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949D" w14:textId="77777777" w:rsidR="00CD1BA1" w:rsidRDefault="00CD1BA1" w:rsidP="00CD1BA1">
      <w:pPr>
        <w:jc w:val="right"/>
      </w:pPr>
      <w:r>
        <w:rPr>
          <w:rFonts w:hint="eastAsia"/>
        </w:rPr>
        <w:t>第　　　　　　　　　号</w:t>
      </w:r>
    </w:p>
    <w:p w14:paraId="1F3907A8" w14:textId="77777777" w:rsidR="00CD1BA1" w:rsidRDefault="00244953" w:rsidP="00C83F9F">
      <w:pPr>
        <w:jc w:val="right"/>
      </w:pPr>
      <w:r>
        <w:rPr>
          <w:rFonts w:hint="eastAsia"/>
        </w:rPr>
        <w:t>令和</w:t>
      </w:r>
      <w:r w:rsidR="00CD1BA1">
        <w:rPr>
          <w:rFonts w:hint="eastAsia"/>
        </w:rPr>
        <w:t xml:space="preserve">　　年　　月　　日</w:t>
      </w:r>
    </w:p>
    <w:p w14:paraId="69E7697B" w14:textId="77777777" w:rsidR="00CD1BA1" w:rsidRDefault="00CD1BA1" w:rsidP="00CD1BA1">
      <w:pPr>
        <w:ind w:right="884"/>
      </w:pPr>
    </w:p>
    <w:p w14:paraId="6DC68F63" w14:textId="77777777" w:rsidR="00CD1BA1" w:rsidRDefault="00CD1BA1" w:rsidP="00CD1BA1">
      <w:pPr>
        <w:ind w:right="884"/>
      </w:pPr>
    </w:p>
    <w:p w14:paraId="7577C4E5" w14:textId="77777777" w:rsidR="00CD1BA1" w:rsidRDefault="00CD1BA1" w:rsidP="00CD1BA1">
      <w:pPr>
        <w:ind w:right="884"/>
      </w:pPr>
      <w:r>
        <w:rPr>
          <w:rFonts w:hint="eastAsia"/>
        </w:rPr>
        <w:t xml:space="preserve">　</w:t>
      </w:r>
      <w:r w:rsidR="00BD6814">
        <w:rPr>
          <w:rFonts w:hint="eastAsia"/>
        </w:rPr>
        <w:t>○○市</w:t>
      </w:r>
      <w:r w:rsidR="00BD6814">
        <w:rPr>
          <w:rFonts w:hint="eastAsia"/>
        </w:rPr>
        <w:t>(</w:t>
      </w:r>
      <w:r w:rsidR="00BD6814">
        <w:rPr>
          <w:rFonts w:hint="eastAsia"/>
        </w:rPr>
        <w:t>町</w:t>
      </w:r>
      <w:r w:rsidR="00BD6814">
        <w:rPr>
          <w:rFonts w:hint="eastAsia"/>
        </w:rPr>
        <w:t>)</w:t>
      </w:r>
      <w:r w:rsidR="00BD6814">
        <w:rPr>
          <w:rFonts w:hint="eastAsia"/>
        </w:rPr>
        <w:t>長</w:t>
      </w:r>
      <w:r w:rsidR="00522F9B">
        <w:t xml:space="preserve">　　　</w:t>
      </w:r>
      <w:r>
        <w:rPr>
          <w:rFonts w:hint="eastAsia"/>
        </w:rPr>
        <w:t xml:space="preserve">　様</w:t>
      </w:r>
    </w:p>
    <w:p w14:paraId="0EC96FD1" w14:textId="77777777" w:rsidR="00CD1BA1" w:rsidRDefault="00CD1BA1" w:rsidP="00CD1BA1">
      <w:pPr>
        <w:ind w:right="884"/>
      </w:pPr>
    </w:p>
    <w:p w14:paraId="60D36AAF" w14:textId="77777777" w:rsidR="00CD1BA1" w:rsidRDefault="00CD1BA1" w:rsidP="00CD1BA1">
      <w:pPr>
        <w:ind w:right="884"/>
      </w:pPr>
    </w:p>
    <w:p w14:paraId="29B09989" w14:textId="5BBA98DA" w:rsidR="00CD1BA1" w:rsidRPr="00D26D95" w:rsidRDefault="00CD1BA1" w:rsidP="00D26D95">
      <w:pPr>
        <w:ind w:right="706" w:firstLineChars="2309" w:firstLine="5108"/>
        <w:rPr>
          <w:color w:val="FF0000"/>
        </w:rPr>
      </w:pPr>
      <w:r w:rsidRPr="00D26D95">
        <w:rPr>
          <w:rFonts w:hint="eastAsia"/>
          <w:color w:val="FF0000"/>
        </w:rPr>
        <w:t>公益社団法人</w:t>
      </w:r>
      <w:r w:rsidR="00D26D95" w:rsidRPr="00D26D95">
        <w:rPr>
          <w:rFonts w:hint="eastAsia"/>
          <w:color w:val="FF0000"/>
        </w:rPr>
        <w:t>ひょうご農林機構</w:t>
      </w:r>
    </w:p>
    <w:p w14:paraId="76FEEE10" w14:textId="4D11F73D" w:rsidR="00CD1BA1" w:rsidRDefault="00522F9B" w:rsidP="008A2E9F">
      <w:pPr>
        <w:ind w:right="-2" w:firstLineChars="2509" w:firstLine="5550"/>
        <w:jc w:val="left"/>
      </w:pPr>
      <w:r>
        <w:rPr>
          <w:rFonts w:hint="eastAsia"/>
        </w:rPr>
        <w:t xml:space="preserve">理事長　　</w:t>
      </w:r>
      <w:r w:rsidR="008A2E9F">
        <w:rPr>
          <w:rFonts w:hint="eastAsia"/>
        </w:rPr>
        <w:t xml:space="preserve">　　　　　　　　印</w:t>
      </w:r>
    </w:p>
    <w:p w14:paraId="2CFFDF17" w14:textId="77777777" w:rsidR="00CD1BA1" w:rsidRDefault="00CD1BA1" w:rsidP="00CD1BA1">
      <w:pPr>
        <w:ind w:right="884" w:firstLineChars="100" w:firstLine="221"/>
      </w:pPr>
    </w:p>
    <w:p w14:paraId="6F1E31D2" w14:textId="77777777" w:rsidR="00CD1BA1" w:rsidRDefault="00CD1BA1" w:rsidP="00CD1BA1">
      <w:pPr>
        <w:ind w:right="884" w:firstLineChars="100" w:firstLine="221"/>
      </w:pPr>
    </w:p>
    <w:p w14:paraId="746A3587" w14:textId="77777777" w:rsidR="00CD1BA1" w:rsidRDefault="00FF614D" w:rsidP="00A03607">
      <w:pPr>
        <w:jc w:val="center"/>
      </w:pPr>
      <w:r>
        <w:rPr>
          <w:rFonts w:hint="eastAsia"/>
        </w:rPr>
        <w:t>農用地利用配分計画によらない賃借権の設定</w:t>
      </w:r>
      <w:r w:rsidR="002A56A8">
        <w:rPr>
          <w:rFonts w:hint="eastAsia"/>
        </w:rPr>
        <w:t>等</w:t>
      </w:r>
      <w:r w:rsidR="005859C5">
        <w:rPr>
          <w:rFonts w:hint="eastAsia"/>
        </w:rPr>
        <w:t>に</w:t>
      </w:r>
      <w:r w:rsidR="00CD1BA1">
        <w:rPr>
          <w:rFonts w:hint="eastAsia"/>
        </w:rPr>
        <w:t>ついて（</w:t>
      </w:r>
      <w:r w:rsidR="00FF0FB1">
        <w:rPr>
          <w:rFonts w:hint="eastAsia"/>
        </w:rPr>
        <w:t>通知</w:t>
      </w:r>
      <w:r w:rsidR="00CD1BA1">
        <w:rPr>
          <w:rFonts w:hint="eastAsia"/>
        </w:rPr>
        <w:t>）</w:t>
      </w:r>
    </w:p>
    <w:p w14:paraId="29948025" w14:textId="77777777" w:rsidR="00CD1BA1" w:rsidRDefault="00CD1BA1" w:rsidP="00CD1BA1">
      <w:pPr>
        <w:ind w:right="884" w:firstLineChars="100" w:firstLine="221"/>
      </w:pPr>
    </w:p>
    <w:p w14:paraId="4104C7E9" w14:textId="77777777" w:rsidR="00A03607" w:rsidRPr="005859C5" w:rsidRDefault="00A03607" w:rsidP="00CD1BA1">
      <w:pPr>
        <w:ind w:right="884" w:firstLineChars="100" w:firstLine="221"/>
      </w:pPr>
    </w:p>
    <w:p w14:paraId="6F75FF85" w14:textId="77777777" w:rsidR="00764E70" w:rsidRDefault="00CD1BA1" w:rsidP="00A03607">
      <w:r>
        <w:rPr>
          <w:rFonts w:hint="eastAsia"/>
        </w:rPr>
        <w:t xml:space="preserve">　このことについて、農地中間管理事業の推進に関する法律（平成２５年法律第１０１号）</w:t>
      </w:r>
    </w:p>
    <w:p w14:paraId="1CD89545" w14:textId="77777777" w:rsidR="00CD1BA1" w:rsidRDefault="00CD1BA1" w:rsidP="00A03607">
      <w:r>
        <w:rPr>
          <w:rFonts w:hint="eastAsia"/>
        </w:rPr>
        <w:t>第</w:t>
      </w:r>
      <w:r w:rsidR="00410DC7">
        <w:rPr>
          <w:rFonts w:hint="eastAsia"/>
        </w:rPr>
        <w:t>１</w:t>
      </w:r>
      <w:r w:rsidR="00FF614D">
        <w:rPr>
          <w:rFonts w:hint="eastAsia"/>
        </w:rPr>
        <w:t>９</w:t>
      </w:r>
      <w:r>
        <w:rPr>
          <w:rFonts w:hint="eastAsia"/>
        </w:rPr>
        <w:t>条</w:t>
      </w:r>
      <w:r w:rsidR="00FF614D">
        <w:rPr>
          <w:rFonts w:hint="eastAsia"/>
        </w:rPr>
        <w:t>の２</w:t>
      </w:r>
      <w:r w:rsidR="005859C5">
        <w:rPr>
          <w:rFonts w:hint="eastAsia"/>
        </w:rPr>
        <w:t>第１項</w:t>
      </w:r>
      <w:r>
        <w:rPr>
          <w:rFonts w:hint="eastAsia"/>
        </w:rPr>
        <w:t>の規定に</w:t>
      </w:r>
      <w:r w:rsidR="007938A8">
        <w:rPr>
          <w:rFonts w:hint="eastAsia"/>
        </w:rPr>
        <w:t>より</w:t>
      </w:r>
      <w:r>
        <w:rPr>
          <w:rFonts w:hint="eastAsia"/>
        </w:rPr>
        <w:t>、</w:t>
      </w:r>
      <w:r w:rsidR="00BD6814">
        <w:rPr>
          <w:rFonts w:hint="eastAsia"/>
        </w:rPr>
        <w:t>兵庫県知事に協議した結果、下記内容について同意を得たので通知します。</w:t>
      </w:r>
    </w:p>
    <w:p w14:paraId="3BE32699" w14:textId="77777777" w:rsidR="00330580" w:rsidRDefault="00BD6814" w:rsidP="00BD6814">
      <w:pPr>
        <w:ind w:right="-1" w:firstLineChars="100" w:firstLine="221"/>
      </w:pPr>
      <w:r>
        <w:rPr>
          <w:rFonts w:hint="eastAsia"/>
        </w:rPr>
        <w:t>ついては、農業経営基盤強化促進法による農用地利用集積計画による手続きについて進めていただきますようお願いします。</w:t>
      </w:r>
    </w:p>
    <w:p w14:paraId="144C8DB5" w14:textId="77777777" w:rsidR="00BD6814" w:rsidRDefault="00BD6814" w:rsidP="00BD6814">
      <w:pPr>
        <w:ind w:right="-1" w:firstLineChars="100" w:firstLine="221"/>
      </w:pPr>
    </w:p>
    <w:p w14:paraId="57E50F3A" w14:textId="77777777" w:rsidR="00BD6814" w:rsidRDefault="00BD6814" w:rsidP="00BD6814">
      <w:pPr>
        <w:ind w:right="-1" w:firstLineChars="100" w:firstLine="221"/>
      </w:pPr>
    </w:p>
    <w:p w14:paraId="0985FFF0" w14:textId="77777777" w:rsidR="00BD6814" w:rsidRDefault="00BD6814" w:rsidP="00BD6814">
      <w:pPr>
        <w:pStyle w:val="a3"/>
      </w:pPr>
      <w:r>
        <w:rPr>
          <w:rFonts w:hint="eastAsia"/>
        </w:rPr>
        <w:t>記</w:t>
      </w:r>
    </w:p>
    <w:p w14:paraId="74B841D2" w14:textId="77777777" w:rsidR="00BD6814" w:rsidRDefault="00BD6814" w:rsidP="00BD6814"/>
    <w:p w14:paraId="5BC218DD" w14:textId="77777777" w:rsidR="00BD6814" w:rsidRPr="00BD6814" w:rsidRDefault="00BD6814" w:rsidP="00BD6814"/>
    <w:p w14:paraId="4040AEA0" w14:textId="77777777" w:rsidR="00BD6814" w:rsidRPr="00BD6814" w:rsidRDefault="00BD6814" w:rsidP="00BD6814">
      <w:pPr>
        <w:ind w:rightChars="100" w:right="221"/>
        <w:jc w:val="left"/>
      </w:pPr>
      <w:r>
        <w:rPr>
          <w:rFonts w:hint="eastAsia"/>
        </w:rPr>
        <w:t>１</w:t>
      </w:r>
      <w:r>
        <w:t xml:space="preserve">　</w:t>
      </w:r>
      <w:r>
        <w:rPr>
          <w:rFonts w:hint="eastAsia"/>
        </w:rPr>
        <w:t>同意を得た賃借権の設定等</w:t>
      </w:r>
    </w:p>
    <w:p w14:paraId="0C780FE3" w14:textId="2C926B74" w:rsidR="00BD6814" w:rsidRDefault="00907EC6" w:rsidP="00BD6814">
      <w:pPr>
        <w:jc w:val="center"/>
      </w:pPr>
      <w:r w:rsidRPr="00907EC6">
        <w:drawing>
          <wp:inline distT="0" distB="0" distL="0" distR="0" wp14:anchorId="5396AEE3" wp14:editId="3B435A21">
            <wp:extent cx="5759450" cy="148526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1485265"/>
                    </a:xfrm>
                    <a:prstGeom prst="rect">
                      <a:avLst/>
                    </a:prstGeom>
                    <a:noFill/>
                    <a:ln>
                      <a:noFill/>
                    </a:ln>
                  </pic:spPr>
                </pic:pic>
              </a:graphicData>
            </a:graphic>
          </wp:inline>
        </w:drawing>
      </w:r>
    </w:p>
    <w:p w14:paraId="7506302F" w14:textId="77777777" w:rsidR="00BD6814" w:rsidRDefault="00BD6814" w:rsidP="00BD6814"/>
    <w:p w14:paraId="0973682C" w14:textId="77777777" w:rsidR="00BD6814" w:rsidRDefault="00BD6814" w:rsidP="00BD6814">
      <w:pPr>
        <w:tabs>
          <w:tab w:val="left" w:pos="3315"/>
        </w:tabs>
      </w:pPr>
      <w:r>
        <w:tab/>
      </w:r>
    </w:p>
    <w:p w14:paraId="2B702572" w14:textId="77777777" w:rsidR="00BD6814" w:rsidRDefault="00BD6814">
      <w:pPr>
        <w:widowControl/>
        <w:jc w:val="left"/>
      </w:pPr>
      <w:r>
        <w:br w:type="page"/>
      </w:r>
    </w:p>
    <w:p w14:paraId="23487347" w14:textId="5FB8EAF1" w:rsidR="00211985" w:rsidRDefault="00211985" w:rsidP="00BD6814">
      <w:pPr>
        <w:jc w:val="right"/>
      </w:pPr>
      <w:r w:rsidRPr="00211985">
        <w:rPr>
          <w:rFonts w:hint="eastAsia"/>
          <w:spacing w:val="99"/>
          <w:kern w:val="0"/>
          <w:fitText w:val="2431" w:id="-1769694208"/>
        </w:rPr>
        <w:lastRenderedPageBreak/>
        <w:t>（社印省略</w:t>
      </w:r>
      <w:r w:rsidRPr="00211985">
        <w:rPr>
          <w:rFonts w:hint="eastAsia"/>
          <w:spacing w:val="1"/>
          <w:kern w:val="0"/>
          <w:fitText w:val="2431" w:id="-1769694208"/>
        </w:rPr>
        <w:t>）</w:t>
      </w:r>
    </w:p>
    <w:p w14:paraId="08594881" w14:textId="73A530A7" w:rsidR="00BD6814" w:rsidRDefault="00BD6814" w:rsidP="00BD6814">
      <w:pPr>
        <w:jc w:val="right"/>
      </w:pPr>
      <w:r>
        <w:rPr>
          <w:rFonts w:hint="eastAsia"/>
        </w:rPr>
        <w:t>第　　　　　　　　　号</w:t>
      </w:r>
    </w:p>
    <w:p w14:paraId="643F3848" w14:textId="77777777" w:rsidR="00BD6814" w:rsidRDefault="00BD6814" w:rsidP="00BD6814">
      <w:pPr>
        <w:jc w:val="right"/>
      </w:pPr>
      <w:r>
        <w:rPr>
          <w:rFonts w:hint="eastAsia"/>
        </w:rPr>
        <w:t>令和　　年　　月　　日</w:t>
      </w:r>
    </w:p>
    <w:p w14:paraId="685EFD91" w14:textId="77777777" w:rsidR="00BD6814" w:rsidRDefault="00BD6814" w:rsidP="00BD6814">
      <w:pPr>
        <w:ind w:right="884"/>
      </w:pPr>
    </w:p>
    <w:p w14:paraId="1F329498" w14:textId="77777777" w:rsidR="00BD6814" w:rsidRDefault="00BD6814" w:rsidP="00BD6814">
      <w:pPr>
        <w:ind w:right="884"/>
      </w:pPr>
    </w:p>
    <w:p w14:paraId="727B5ACA" w14:textId="77777777" w:rsidR="00BD6814" w:rsidRDefault="00BD6814" w:rsidP="00BD6814">
      <w:pPr>
        <w:ind w:right="884"/>
      </w:pPr>
      <w:r>
        <w:rPr>
          <w:rFonts w:hint="eastAsia"/>
        </w:rPr>
        <w:t xml:space="preserve">　</w:t>
      </w:r>
      <w:r w:rsidR="007D0B9E">
        <w:rPr>
          <w:rFonts w:hint="eastAsia"/>
        </w:rPr>
        <w:t>関係</w:t>
      </w:r>
      <w:r w:rsidR="007D0B9E">
        <w:t>農地管理事務所長</w:t>
      </w:r>
      <w:r w:rsidR="007D0B9E">
        <w:rPr>
          <w:rFonts w:hint="eastAsia"/>
        </w:rPr>
        <w:t xml:space="preserve">　</w:t>
      </w:r>
      <w:r>
        <w:rPr>
          <w:rFonts w:hint="eastAsia"/>
        </w:rPr>
        <w:t xml:space="preserve">　様</w:t>
      </w:r>
    </w:p>
    <w:p w14:paraId="0156F3D8" w14:textId="77777777" w:rsidR="00BD6814" w:rsidRDefault="00BD6814" w:rsidP="00BD6814">
      <w:pPr>
        <w:ind w:right="884"/>
      </w:pPr>
    </w:p>
    <w:p w14:paraId="09BECF08" w14:textId="77777777" w:rsidR="00211985" w:rsidRPr="00D26D95" w:rsidRDefault="00211985" w:rsidP="00211985">
      <w:pPr>
        <w:ind w:right="706" w:firstLineChars="2309" w:firstLine="5108"/>
        <w:rPr>
          <w:color w:val="FF0000"/>
        </w:rPr>
      </w:pPr>
      <w:r w:rsidRPr="00D26D95">
        <w:rPr>
          <w:rFonts w:hint="eastAsia"/>
          <w:color w:val="FF0000"/>
        </w:rPr>
        <w:t>公益社団法人ひょうご農林機構</w:t>
      </w:r>
    </w:p>
    <w:p w14:paraId="78190A18" w14:textId="505CA7F3" w:rsidR="00211985" w:rsidRDefault="00211985" w:rsidP="00211985">
      <w:pPr>
        <w:ind w:right="-2" w:firstLineChars="2509" w:firstLine="5550"/>
        <w:jc w:val="left"/>
      </w:pPr>
      <w:r>
        <w:rPr>
          <w:rFonts w:hint="eastAsia"/>
        </w:rPr>
        <w:t xml:space="preserve">理事長　　　　　　　　　　</w:t>
      </w:r>
    </w:p>
    <w:p w14:paraId="304E0CD3" w14:textId="77777777" w:rsidR="00BD6814" w:rsidRPr="00211985" w:rsidRDefault="00BD6814" w:rsidP="00BD6814">
      <w:pPr>
        <w:ind w:right="884" w:firstLineChars="100" w:firstLine="221"/>
      </w:pPr>
    </w:p>
    <w:p w14:paraId="3D4EB5FF" w14:textId="77777777" w:rsidR="00BD6814" w:rsidRDefault="00BD6814" w:rsidP="00BD6814">
      <w:pPr>
        <w:ind w:right="884" w:firstLineChars="100" w:firstLine="221"/>
      </w:pPr>
    </w:p>
    <w:p w14:paraId="0FA8CC16" w14:textId="77777777" w:rsidR="00BD6814" w:rsidRDefault="00BD6814" w:rsidP="00BD6814">
      <w:pPr>
        <w:jc w:val="center"/>
      </w:pPr>
      <w:r>
        <w:rPr>
          <w:rFonts w:hint="eastAsia"/>
        </w:rPr>
        <w:t>農用地利用配分計画によらない賃借権の設定</w:t>
      </w:r>
      <w:r w:rsidR="002A56A8">
        <w:rPr>
          <w:rFonts w:hint="eastAsia"/>
        </w:rPr>
        <w:t>等</w:t>
      </w:r>
      <w:r>
        <w:rPr>
          <w:rFonts w:hint="eastAsia"/>
        </w:rPr>
        <w:t>について（通知）</w:t>
      </w:r>
    </w:p>
    <w:p w14:paraId="59AA104D" w14:textId="77777777" w:rsidR="00BD6814" w:rsidRDefault="00BD6814" w:rsidP="00BD6814">
      <w:pPr>
        <w:ind w:right="884" w:firstLineChars="100" w:firstLine="221"/>
      </w:pPr>
    </w:p>
    <w:p w14:paraId="6C404F88" w14:textId="77777777" w:rsidR="00BD6814" w:rsidRPr="005859C5" w:rsidRDefault="00BD6814" w:rsidP="00BD6814">
      <w:pPr>
        <w:ind w:right="884" w:firstLineChars="100" w:firstLine="221"/>
      </w:pPr>
    </w:p>
    <w:p w14:paraId="7A381461" w14:textId="77777777" w:rsidR="00BD6814" w:rsidRDefault="00BD6814" w:rsidP="00BD6814">
      <w:r>
        <w:rPr>
          <w:rFonts w:hint="eastAsia"/>
        </w:rPr>
        <w:t xml:space="preserve">　このことについて、農地中間管理事業の推進に関する法律（平成２５年法律第１０１号）</w:t>
      </w:r>
    </w:p>
    <w:p w14:paraId="5472D6BB" w14:textId="77777777" w:rsidR="00BD6814" w:rsidRDefault="00BD6814" w:rsidP="00BD6814">
      <w:r>
        <w:rPr>
          <w:rFonts w:hint="eastAsia"/>
        </w:rPr>
        <w:t>第１９条の２第１項の規定により、兵庫県知事に協議した結果、下記内容について同意を得たので通知します。</w:t>
      </w:r>
    </w:p>
    <w:p w14:paraId="54A4A9C3" w14:textId="77777777" w:rsidR="00BD6814" w:rsidRDefault="00BD6814" w:rsidP="00BD6814">
      <w:pPr>
        <w:ind w:right="-1" w:firstLineChars="100" w:firstLine="221"/>
      </w:pPr>
      <w:r>
        <w:rPr>
          <w:rFonts w:hint="eastAsia"/>
        </w:rPr>
        <w:t>ついては、農業経営基盤強化促進法による農用地利用集積計画による手続きについて進めていただきますようお願いします。</w:t>
      </w:r>
    </w:p>
    <w:p w14:paraId="4C1171E9" w14:textId="77777777" w:rsidR="00BD6814" w:rsidRDefault="00BD6814" w:rsidP="00BD6814">
      <w:pPr>
        <w:ind w:right="-1" w:firstLineChars="100" w:firstLine="221"/>
      </w:pPr>
    </w:p>
    <w:p w14:paraId="544BC9D7" w14:textId="77777777" w:rsidR="00BD6814" w:rsidRDefault="00BD6814" w:rsidP="00BD6814">
      <w:pPr>
        <w:ind w:right="-1" w:firstLineChars="100" w:firstLine="221"/>
      </w:pPr>
    </w:p>
    <w:p w14:paraId="7A8B20E8" w14:textId="77777777" w:rsidR="00BD6814" w:rsidRDefault="00BD6814" w:rsidP="00BD6814">
      <w:pPr>
        <w:pStyle w:val="a3"/>
      </w:pPr>
      <w:r>
        <w:rPr>
          <w:rFonts w:hint="eastAsia"/>
        </w:rPr>
        <w:t>記</w:t>
      </w:r>
    </w:p>
    <w:p w14:paraId="467A6263" w14:textId="77777777" w:rsidR="00BD6814" w:rsidRDefault="00BD6814" w:rsidP="00BD6814"/>
    <w:p w14:paraId="601D3E6A" w14:textId="77777777" w:rsidR="00BD6814" w:rsidRPr="00BD6814" w:rsidRDefault="00BD6814" w:rsidP="00BD6814"/>
    <w:p w14:paraId="5CF0492A" w14:textId="77777777" w:rsidR="00BD6814" w:rsidRPr="00BD6814" w:rsidRDefault="00BD6814" w:rsidP="00BD6814">
      <w:pPr>
        <w:ind w:rightChars="100" w:right="221"/>
        <w:jc w:val="left"/>
      </w:pPr>
      <w:r>
        <w:rPr>
          <w:rFonts w:hint="eastAsia"/>
        </w:rPr>
        <w:t>１</w:t>
      </w:r>
      <w:r>
        <w:t xml:space="preserve">　</w:t>
      </w:r>
      <w:r>
        <w:rPr>
          <w:rFonts w:hint="eastAsia"/>
        </w:rPr>
        <w:t>同意を得た賃借権の設定等</w:t>
      </w:r>
    </w:p>
    <w:p w14:paraId="0933B63D" w14:textId="6336F38C" w:rsidR="00BD6814" w:rsidRDefault="00D47991" w:rsidP="00BD6814">
      <w:pPr>
        <w:jc w:val="center"/>
      </w:pPr>
      <w:r>
        <w:rPr>
          <w:noProof/>
        </w:rPr>
        <w:drawing>
          <wp:inline distT="0" distB="0" distL="0" distR="0" wp14:anchorId="0B25FF73" wp14:editId="1B4FE5FE">
            <wp:extent cx="5761355" cy="14878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487805"/>
                    </a:xfrm>
                    <a:prstGeom prst="rect">
                      <a:avLst/>
                    </a:prstGeom>
                    <a:noFill/>
                    <a:ln>
                      <a:noFill/>
                    </a:ln>
                  </pic:spPr>
                </pic:pic>
              </a:graphicData>
            </a:graphic>
          </wp:inline>
        </w:drawing>
      </w:r>
    </w:p>
    <w:p w14:paraId="1FE2FDCE" w14:textId="77777777" w:rsidR="00BD6814" w:rsidRDefault="00BD6814" w:rsidP="00BD6814"/>
    <w:p w14:paraId="622F91CA" w14:textId="77777777" w:rsidR="00BD6814" w:rsidRPr="00BD6814" w:rsidRDefault="00BD6814" w:rsidP="00BD6814">
      <w:pPr>
        <w:tabs>
          <w:tab w:val="left" w:pos="3315"/>
        </w:tabs>
      </w:pPr>
    </w:p>
    <w:sectPr w:rsidR="00BD6814" w:rsidRPr="00BD6814" w:rsidSect="00522F9B">
      <w:headerReference w:type="default" r:id="rId9"/>
      <w:pgSz w:w="11906" w:h="16838" w:code="9"/>
      <w:pgMar w:top="1418" w:right="1418" w:bottom="1418" w:left="1418" w:header="851" w:footer="992" w:gutter="0"/>
      <w:cols w:space="425"/>
      <w:docGrid w:type="linesAndChars" w:linePitch="32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A96F" w14:textId="77777777" w:rsidR="00B56C98" w:rsidRDefault="00B56C98" w:rsidP="00C83F9F">
      <w:r>
        <w:separator/>
      </w:r>
    </w:p>
  </w:endnote>
  <w:endnote w:type="continuationSeparator" w:id="0">
    <w:p w14:paraId="1E564B23" w14:textId="77777777" w:rsidR="00B56C98" w:rsidRDefault="00B56C98" w:rsidP="00C8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4601" w14:textId="77777777" w:rsidR="00B56C98" w:rsidRDefault="00B56C98" w:rsidP="00C83F9F">
      <w:r>
        <w:separator/>
      </w:r>
    </w:p>
  </w:footnote>
  <w:footnote w:type="continuationSeparator" w:id="0">
    <w:p w14:paraId="7D419FE5" w14:textId="77777777" w:rsidR="00B56C98" w:rsidRDefault="00B56C98" w:rsidP="00C8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FECF" w14:textId="77777777" w:rsidR="001D7BE7" w:rsidRPr="00350729" w:rsidRDefault="00436635">
    <w:pPr>
      <w:pStyle w:val="a7"/>
      <w:rPr>
        <w:rFonts w:asciiTheme="majorEastAsia" w:eastAsiaTheme="majorEastAsia" w:hAnsiTheme="majorEastAsia"/>
        <w:sz w:val="18"/>
      </w:rPr>
    </w:pPr>
    <w:r>
      <w:rPr>
        <w:rFonts w:asciiTheme="majorEastAsia" w:eastAsiaTheme="majorEastAsia" w:hAnsiTheme="majorEastAsia" w:hint="eastAsia"/>
        <w:sz w:val="18"/>
      </w:rPr>
      <w:t>様式29-4号（</w:t>
    </w:r>
    <w:r w:rsidR="00FF614D">
      <w:rPr>
        <w:rFonts w:asciiTheme="majorEastAsia" w:eastAsiaTheme="majorEastAsia" w:hAnsiTheme="majorEastAsia" w:hint="eastAsia"/>
        <w:sz w:val="18"/>
      </w:rPr>
      <w:t>一括処理方法の県協議</w:t>
    </w:r>
    <w:r w:rsidR="00BD6814">
      <w:rPr>
        <w:rFonts w:asciiTheme="majorEastAsia" w:eastAsiaTheme="majorEastAsia" w:hAnsiTheme="majorEastAsia" w:hint="eastAsia"/>
        <w:sz w:val="18"/>
      </w:rPr>
      <w:t>結果通知</w:t>
    </w:r>
    <w:r>
      <w:rPr>
        <w:rFonts w:asciiTheme="majorEastAsia" w:eastAsiaTheme="majorEastAsia" w:hAnsiTheme="majorEastAsia" w:hint="eastAsia"/>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221"/>
  <w:drawingGridVerticalSpacing w:val="329"/>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A1"/>
    <w:rsid w:val="00077CD0"/>
    <w:rsid w:val="000A0AF0"/>
    <w:rsid w:val="001D7BE7"/>
    <w:rsid w:val="00211985"/>
    <w:rsid w:val="00244953"/>
    <w:rsid w:val="002A56A8"/>
    <w:rsid w:val="00330580"/>
    <w:rsid w:val="00350729"/>
    <w:rsid w:val="003A23F9"/>
    <w:rsid w:val="003C315E"/>
    <w:rsid w:val="00410DC7"/>
    <w:rsid w:val="00436635"/>
    <w:rsid w:val="00460F14"/>
    <w:rsid w:val="00522F9B"/>
    <w:rsid w:val="00524015"/>
    <w:rsid w:val="00582381"/>
    <w:rsid w:val="005859C5"/>
    <w:rsid w:val="005E716E"/>
    <w:rsid w:val="00764E70"/>
    <w:rsid w:val="007938A8"/>
    <w:rsid w:val="007D0B9E"/>
    <w:rsid w:val="007D50AF"/>
    <w:rsid w:val="007E4D6D"/>
    <w:rsid w:val="008A2E9F"/>
    <w:rsid w:val="008C10A9"/>
    <w:rsid w:val="00907EC6"/>
    <w:rsid w:val="009A5FB0"/>
    <w:rsid w:val="00A03607"/>
    <w:rsid w:val="00A86B0E"/>
    <w:rsid w:val="00B35583"/>
    <w:rsid w:val="00B5174C"/>
    <w:rsid w:val="00B56C98"/>
    <w:rsid w:val="00BD6814"/>
    <w:rsid w:val="00C17677"/>
    <w:rsid w:val="00C83F9F"/>
    <w:rsid w:val="00C96607"/>
    <w:rsid w:val="00CD1BA1"/>
    <w:rsid w:val="00D10870"/>
    <w:rsid w:val="00D26D95"/>
    <w:rsid w:val="00D47991"/>
    <w:rsid w:val="00E16DC9"/>
    <w:rsid w:val="00FF0FB1"/>
    <w:rsid w:val="00FF6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77E69F72"/>
  <w15:docId w15:val="{6939E62E-01F3-42E2-8218-51C0AF3E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F9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BA1"/>
    <w:pPr>
      <w:jc w:val="center"/>
    </w:pPr>
  </w:style>
  <w:style w:type="character" w:customStyle="1" w:styleId="a4">
    <w:name w:val="記 (文字)"/>
    <w:basedOn w:val="a0"/>
    <w:link w:val="a3"/>
    <w:uiPriority w:val="99"/>
    <w:rsid w:val="00CD1BA1"/>
    <w:rPr>
      <w:sz w:val="24"/>
    </w:rPr>
  </w:style>
  <w:style w:type="paragraph" w:styleId="a5">
    <w:name w:val="Closing"/>
    <w:basedOn w:val="a"/>
    <w:link w:val="a6"/>
    <w:uiPriority w:val="99"/>
    <w:unhideWhenUsed/>
    <w:rsid w:val="00CD1BA1"/>
    <w:pPr>
      <w:jc w:val="right"/>
    </w:pPr>
  </w:style>
  <w:style w:type="character" w:customStyle="1" w:styleId="a6">
    <w:name w:val="結語 (文字)"/>
    <w:basedOn w:val="a0"/>
    <w:link w:val="a5"/>
    <w:uiPriority w:val="99"/>
    <w:rsid w:val="00CD1BA1"/>
    <w:rPr>
      <w:sz w:val="24"/>
    </w:rPr>
  </w:style>
  <w:style w:type="paragraph" w:styleId="a7">
    <w:name w:val="header"/>
    <w:basedOn w:val="a"/>
    <w:link w:val="a8"/>
    <w:uiPriority w:val="99"/>
    <w:unhideWhenUsed/>
    <w:rsid w:val="00C83F9F"/>
    <w:pPr>
      <w:tabs>
        <w:tab w:val="center" w:pos="4252"/>
        <w:tab w:val="right" w:pos="8504"/>
      </w:tabs>
      <w:snapToGrid w:val="0"/>
    </w:pPr>
  </w:style>
  <w:style w:type="character" w:customStyle="1" w:styleId="a8">
    <w:name w:val="ヘッダー (文字)"/>
    <w:basedOn w:val="a0"/>
    <w:link w:val="a7"/>
    <w:uiPriority w:val="99"/>
    <w:rsid w:val="00C83F9F"/>
    <w:rPr>
      <w:sz w:val="24"/>
    </w:rPr>
  </w:style>
  <w:style w:type="paragraph" w:styleId="a9">
    <w:name w:val="footer"/>
    <w:basedOn w:val="a"/>
    <w:link w:val="aa"/>
    <w:uiPriority w:val="99"/>
    <w:unhideWhenUsed/>
    <w:rsid w:val="00C83F9F"/>
    <w:pPr>
      <w:tabs>
        <w:tab w:val="center" w:pos="4252"/>
        <w:tab w:val="right" w:pos="8504"/>
      </w:tabs>
      <w:snapToGrid w:val="0"/>
    </w:pPr>
  </w:style>
  <w:style w:type="character" w:customStyle="1" w:styleId="aa">
    <w:name w:val="フッター (文字)"/>
    <w:basedOn w:val="a0"/>
    <w:link w:val="a9"/>
    <w:uiPriority w:val="99"/>
    <w:rsid w:val="00C83F9F"/>
    <w:rPr>
      <w:sz w:val="24"/>
    </w:rPr>
  </w:style>
  <w:style w:type="table" w:styleId="ab">
    <w:name w:val="Table Grid"/>
    <w:basedOn w:val="a1"/>
    <w:uiPriority w:val="59"/>
    <w:rsid w:val="0079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D7B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7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F79A1-CE2E-4B7C-A7E7-09E9E3E4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sya60</dc:creator>
  <cp:lastModifiedBy>小林 哲也</cp:lastModifiedBy>
  <cp:revision>11</cp:revision>
  <cp:lastPrinted>2021-06-30T06:18:00Z</cp:lastPrinted>
  <dcterms:created xsi:type="dcterms:W3CDTF">2020-01-17T01:40:00Z</dcterms:created>
  <dcterms:modified xsi:type="dcterms:W3CDTF">2021-06-30T06:19:00Z</dcterms:modified>
</cp:coreProperties>
</file>